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B4093E" w:rsidRDefault="00B4093E" w:rsidP="00607AC3">
      <w:pPr>
        <w:spacing w:line="276" w:lineRule="auto"/>
      </w:pPr>
    </w:p>
    <w:sectPr w:rsidR="00B4093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A8" w:rsidRDefault="00993AA8">
      <w:pPr>
        <w:spacing w:line="20" w:lineRule="exact"/>
      </w:pPr>
    </w:p>
  </w:endnote>
  <w:endnote w:type="continuationSeparator" w:id="0">
    <w:p w:rsidR="00993AA8" w:rsidRDefault="00993AA8" w:rsidP="00C97EE3">
      <w:r>
        <w:t xml:space="preserve"> </w:t>
      </w:r>
    </w:p>
  </w:endnote>
  <w:endnote w:type="continuationNotice" w:id="1">
    <w:p w:rsidR="00993AA8" w:rsidRDefault="00993AA8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A8" w:rsidRDefault="00993AA8" w:rsidP="00C97EE3">
      <w:r>
        <w:separator/>
      </w:r>
    </w:p>
  </w:footnote>
  <w:footnote w:type="continuationSeparator" w:id="0">
    <w:p w:rsidR="00993AA8" w:rsidRDefault="00993AA8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424F2F"/>
    <w:rsid w:val="004379E5"/>
    <w:rsid w:val="00607AC3"/>
    <w:rsid w:val="007569FA"/>
    <w:rsid w:val="00993AA8"/>
    <w:rsid w:val="00B4093E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C70A-FDE8-4241-8BDE-26392687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04</Characters>
  <Application>Microsoft Office Word</Application>
  <DocSecurity>0</DocSecurity>
  <Lines>20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o Biondini</cp:lastModifiedBy>
  <cp:revision>2</cp:revision>
  <dcterms:created xsi:type="dcterms:W3CDTF">2020-05-20T14:56:00Z</dcterms:created>
  <dcterms:modified xsi:type="dcterms:W3CDTF">2020-05-20T14:56:00Z</dcterms:modified>
</cp:coreProperties>
</file>